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Русский язык и литература</w:t>
            </w:r>
          </w:p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Лукьянченко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3C6B38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 xml:space="preserve">, </w:t>
            </w:r>
            <w:r w:rsidR="003C6B38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Культурология»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13.06.2021-29.06.2021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BA65CD" w:rsidRDefault="00BA65CD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1-22.09.2021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1-22.09.2021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Электронная информационно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ая среда образовательной организации» в объеме 108 часов.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1-06.10.2021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912626" w:rsidRDefault="00912626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2626" w:rsidRDefault="00912626" w:rsidP="009126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1-25.11.2021</w:t>
            </w:r>
          </w:p>
          <w:p w:rsidR="00912626" w:rsidRDefault="00912626" w:rsidP="009126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912626" w:rsidRDefault="00912626" w:rsidP="009126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М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912626" w:rsidRPr="00950E6D" w:rsidRDefault="00912626" w:rsidP="00BA65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3C6B38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0.03.2020-24.03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5.04.2021-19.04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История 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Магистратура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4.18-29.06.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права в СПО» в объеме 250 часов, г. Москва, ООО ИНТО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10.2019-15.11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Инновационный подход в преподавании учебной дисциплины «История» в условиях реализации ФГОС СПО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 Кущевская, АНПОО «Северо-Кубанский гуманитарно-технологический колледж»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5.2021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грамме «Инструменты дистанционного обучения» в объеме 36 часов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Юрайт-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Махова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071463" w:rsidRPr="00C2316B" w:rsidRDefault="003C6B38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8.09.2015-26.02.2016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5.2018-31.07.2018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повышения квалификации «Методика разработки онлайн-курса по дисциплинам общего гуманитарного и общего естественнонаучного циклов» в объеме 72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 ФГБОУ ВО «ПензГТУ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Баранцова 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4.2019-13.05.2019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офессиональная компетентность учителя истории и обществознания в условиях реализации ФГОС» в объеме 72 часа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Преподавание истории в условиях ФГОС СОО: культурно-антропологический и деятельностный подходы» в объеме 120 часов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Краснодар,  ГБОУ ДПО «Институт развития образования» Краснодарского края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9.2015-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6.02.2016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2.18-27.04.18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18 – 01.01.2019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 программе «Совершенствование деятельности преподавателя СПО в соответствии с требованиями профессионального стандарта» в объеме 108 часов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Методика разработки онлайн-курса по дисциплинам общего гуманитарного и общего естественнонаучного циклов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ПензГТУ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Педагогическое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ектирование в контексте инновационной образовательной деятельности» в объеме 120 часов.г. Омск, ООО «Институт новых технологий в образовании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1.2020-15.12.2020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.г. Москва, ООО «Столичный учебный центр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6.2021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071463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ГБПОУ КК АИСТ</w:t>
            </w:r>
          </w:p>
          <w:p w:rsidR="002F5845" w:rsidRDefault="002F5845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5845" w:rsidRPr="002F5845" w:rsidRDefault="002F5845" w:rsidP="002F58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845">
              <w:rPr>
                <w:rFonts w:ascii="Times New Roman" w:hAnsi="Times New Roman"/>
                <w:color w:val="000000"/>
                <w:sz w:val="18"/>
                <w:szCs w:val="18"/>
              </w:rPr>
              <w:t>13.02.2022-09.03.2022</w:t>
            </w:r>
          </w:p>
          <w:p w:rsidR="002F5845" w:rsidRPr="00011DE1" w:rsidRDefault="002F5845" w:rsidP="002F58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845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Основы предмета «Экология в соответствии с требованиями ФГОС СОО» в объеме 108 асов г.Смоленск в 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2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DB43D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«Методика разработки онлайн-курса по дисциплинам общего гуманитарного и общего естественнонаучного циклов в объеме 72 часов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г. Пенза, ФГБОУ ВО ПензГТУ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2.10.2020-20.01.2021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071463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ООО «Инфоурок»</w:t>
            </w:r>
          </w:p>
          <w:p w:rsidR="00AD465C" w:rsidRDefault="00AD465C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D465C" w:rsidRDefault="00AD465C" w:rsidP="00AD46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0.2021-22.11.2021</w:t>
            </w:r>
          </w:p>
          <w:p w:rsidR="00AD465C" w:rsidRPr="00A970F6" w:rsidRDefault="00AD465C" w:rsidP="00AD46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</w:p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Пасмурно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3C6B38">
              <w:rPr>
                <w:sz w:val="18"/>
                <w:szCs w:val="18"/>
              </w:rPr>
              <w:t>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Методика разработки онлайн-курса по дисциплинам общего гуманитарного и общего естественнонаучного циклов» в объеме 72 часов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ПензГТУ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3.03.2020-12.06.2020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2.2021-30.04.2021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анкт-Петербург, ООО «Ла Карабела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2.11.2020 -31.01.2021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фессиональная переподготовка по программе «Информатика» в объеме 540 часов».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071463" w:rsidRPr="00C2316B" w:rsidRDefault="003C6B38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  <w:bookmarkStart w:id="5" w:name="_GoBack"/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3.2019-30.05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 формального и неформального образования» в объеме 72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Ярославль, ФГБОУ ДПО «Государственная академия промышленного менеджмента имени Н.П. Пастухова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повышения квалификации «Методика разработки онлайн-курса по дисциплинам общего гумантарного и общего естественнонаучного циклов» в объеме 72 часа</w:t>
            </w:r>
          </w:p>
          <w:p w:rsidR="00071463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ФГБОУ ВО «ПензГТУ»</w:t>
            </w:r>
          </w:p>
          <w:p w:rsidR="00AA6A39" w:rsidRDefault="00AA6A39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4C0B" w:rsidRDefault="00504C0B" w:rsidP="00504C0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21-25.11.2021</w:t>
            </w:r>
          </w:p>
          <w:p w:rsidR="00504C0B" w:rsidRDefault="00504C0B" w:rsidP="00504C0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04C0B" w:rsidRDefault="00504C0B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A6A39" w:rsidRDefault="00AA6A39" w:rsidP="00AA6A3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22-18.02.2022</w:t>
            </w:r>
          </w:p>
          <w:p w:rsidR="00AA6A39" w:rsidRPr="00C2316B" w:rsidRDefault="00AA6A39" w:rsidP="00AA6A3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</w:t>
            </w:r>
            <w:r w:rsidRPr="000676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ограмме дополнительного профессионально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F917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зопасности и охрана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Pr="001F064E" w:rsidRDefault="001F064E" w:rsidP="001F064E">
            <w:pPr>
              <w:pStyle w:val="ConsPlusNormal"/>
              <w:rPr>
                <w:sz w:val="18"/>
                <w:szCs w:val="18"/>
              </w:rPr>
            </w:pPr>
            <w:r w:rsidRPr="001F064E">
              <w:rPr>
                <w:sz w:val="18"/>
                <w:szCs w:val="18"/>
              </w:rPr>
              <w:t>Технология обслуживания и ремонта газового оборудования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  <w:p w:rsidR="001F064E" w:rsidRPr="00011DE1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кетов Игорь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/о</w:t>
            </w:r>
          </w:p>
          <w:p w:rsidR="00F917F6" w:rsidRPr="00E80B5B" w:rsidRDefault="00F917F6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22" w:rsidRDefault="00213F22" w:rsidP="002C17A8">
      <w:pPr>
        <w:spacing w:after="0" w:line="240" w:lineRule="auto"/>
      </w:pPr>
      <w:r>
        <w:separator/>
      </w:r>
    </w:p>
  </w:endnote>
  <w:endnote w:type="continuationSeparator" w:id="1">
    <w:p w:rsidR="00213F22" w:rsidRDefault="00213F22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22" w:rsidRDefault="00213F22" w:rsidP="002C17A8">
      <w:pPr>
        <w:spacing w:after="0" w:line="240" w:lineRule="auto"/>
      </w:pPr>
      <w:r>
        <w:separator/>
      </w:r>
    </w:p>
  </w:footnote>
  <w:footnote w:type="continuationSeparator" w:id="1">
    <w:p w:rsidR="00213F22" w:rsidRDefault="00213F22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071463">
      <w:rPr>
        <w:rFonts w:ascii="Times New Roman" w:hAnsi="Times New Roman" w:cs="Times New Roman"/>
        <w:b/>
      </w:rPr>
      <w:t>2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71463"/>
    <w:rsid w:val="00081259"/>
    <w:rsid w:val="000A62CA"/>
    <w:rsid w:val="000F4FA7"/>
    <w:rsid w:val="00106BC6"/>
    <w:rsid w:val="001347C3"/>
    <w:rsid w:val="001E1475"/>
    <w:rsid w:val="001F064E"/>
    <w:rsid w:val="001F51D6"/>
    <w:rsid w:val="002029AC"/>
    <w:rsid w:val="00213F22"/>
    <w:rsid w:val="00234FA8"/>
    <w:rsid w:val="0024501E"/>
    <w:rsid w:val="002C17A8"/>
    <w:rsid w:val="002F5845"/>
    <w:rsid w:val="003C6B38"/>
    <w:rsid w:val="003D0AEB"/>
    <w:rsid w:val="004129BC"/>
    <w:rsid w:val="004213FF"/>
    <w:rsid w:val="004679AB"/>
    <w:rsid w:val="00496862"/>
    <w:rsid w:val="00504C0B"/>
    <w:rsid w:val="00505D09"/>
    <w:rsid w:val="005377DD"/>
    <w:rsid w:val="0054468B"/>
    <w:rsid w:val="005B4B2E"/>
    <w:rsid w:val="005D550E"/>
    <w:rsid w:val="00693918"/>
    <w:rsid w:val="006B6712"/>
    <w:rsid w:val="006F4987"/>
    <w:rsid w:val="00727CEE"/>
    <w:rsid w:val="00783953"/>
    <w:rsid w:val="007D2574"/>
    <w:rsid w:val="008E70C5"/>
    <w:rsid w:val="009036F5"/>
    <w:rsid w:val="00912626"/>
    <w:rsid w:val="00992E3E"/>
    <w:rsid w:val="0099626F"/>
    <w:rsid w:val="009D0B51"/>
    <w:rsid w:val="009F371A"/>
    <w:rsid w:val="00A16A91"/>
    <w:rsid w:val="00A2012B"/>
    <w:rsid w:val="00A82FDE"/>
    <w:rsid w:val="00A970F6"/>
    <w:rsid w:val="00AA6A39"/>
    <w:rsid w:val="00AD465C"/>
    <w:rsid w:val="00B518F1"/>
    <w:rsid w:val="00B82914"/>
    <w:rsid w:val="00BA0F78"/>
    <w:rsid w:val="00BA65CD"/>
    <w:rsid w:val="00BC5A58"/>
    <w:rsid w:val="00C053A5"/>
    <w:rsid w:val="00C87764"/>
    <w:rsid w:val="00CF644D"/>
    <w:rsid w:val="00D06D3D"/>
    <w:rsid w:val="00D45309"/>
    <w:rsid w:val="00D50B22"/>
    <w:rsid w:val="00DB43D1"/>
    <w:rsid w:val="00E743B0"/>
    <w:rsid w:val="00E802B9"/>
    <w:rsid w:val="00F0307B"/>
    <w:rsid w:val="00F917F6"/>
    <w:rsid w:val="00FA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9455-49ED-463D-93FA-BA13DC0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10</cp:revision>
  <dcterms:created xsi:type="dcterms:W3CDTF">2021-11-18T12:24:00Z</dcterms:created>
  <dcterms:modified xsi:type="dcterms:W3CDTF">2022-04-25T06:16:00Z</dcterms:modified>
</cp:coreProperties>
</file>